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00B7" w14:textId="77777777" w:rsidR="007E62A3" w:rsidRPr="007A26FC" w:rsidRDefault="007E62A3" w:rsidP="00673331">
      <w:pPr>
        <w:tabs>
          <w:tab w:val="left" w:pos="1943"/>
        </w:tabs>
        <w:ind w:firstLine="709"/>
        <w:jc w:val="center"/>
        <w:rPr>
          <w:b/>
        </w:rPr>
      </w:pPr>
      <w:bookmarkStart w:id="0" w:name="_GoBack"/>
    </w:p>
    <w:p w14:paraId="3B942B3F" w14:textId="538BC198" w:rsidR="001928DE" w:rsidRPr="007A26FC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7A26FC">
        <w:rPr>
          <w:b/>
        </w:rPr>
        <w:t>K  A</w:t>
      </w:r>
      <w:proofErr w:type="gramEnd"/>
      <w:r w:rsidRPr="007A26FC">
        <w:rPr>
          <w:b/>
        </w:rPr>
        <w:t xml:space="preserve">  R  A  R</w:t>
      </w:r>
    </w:p>
    <w:p w14:paraId="3BAC1D22" w14:textId="77777777" w:rsidR="00B063C5" w:rsidRPr="007A26FC" w:rsidRDefault="00B063C5" w:rsidP="0003509C">
      <w:pPr>
        <w:ind w:firstLine="708"/>
        <w:jc w:val="both"/>
      </w:pPr>
      <w:bookmarkStart w:id="1" w:name="__DdeLink__146_2610451006"/>
    </w:p>
    <w:p w14:paraId="439D9EB5" w14:textId="1A2A1644" w:rsidR="00F063BF" w:rsidRPr="007A26FC" w:rsidRDefault="00211EBA" w:rsidP="007A26FC">
      <w:pPr>
        <w:ind w:firstLine="708"/>
        <w:jc w:val="both"/>
      </w:pPr>
      <w:proofErr w:type="spellStart"/>
      <w:r w:rsidRPr="007A26FC">
        <w:rPr>
          <w:rFonts w:eastAsia="Calibri"/>
          <w:lang w:eastAsia="en-US"/>
        </w:rPr>
        <w:t>Yeniçimşit</w:t>
      </w:r>
      <w:proofErr w:type="spellEnd"/>
      <w:r w:rsidRPr="007A26FC">
        <w:rPr>
          <w:rFonts w:eastAsia="Calibri"/>
          <w:lang w:eastAsia="en-US"/>
        </w:rPr>
        <w:t xml:space="preserve"> Mahallesi 100155 Ada Batısında Kalan Park Alanında Trafo Yeri Ayrılmasına yönelik hazırlanan” 1/1000 Ölçekli Uygulama İmar Planı Değişikliği ile </w:t>
      </w:r>
      <w:r w:rsidR="00866675" w:rsidRPr="007A26FC">
        <w:rPr>
          <w:rFonts w:eastAsia="Calibri"/>
          <w:lang w:eastAsia="en-US"/>
        </w:rPr>
        <w:t xml:space="preserve">ilgili </w:t>
      </w:r>
      <w:r w:rsidR="00BD5C25" w:rsidRPr="007A26FC">
        <w:t>İmar ve Bayındırlık Komisyonu</w:t>
      </w:r>
      <w:r w:rsidR="00F063BF" w:rsidRPr="007A26FC">
        <w:rPr>
          <w:rFonts w:eastAsia="Calibri"/>
          <w:color w:val="000000"/>
        </w:rPr>
        <w:t>nun</w:t>
      </w:r>
      <w:bookmarkEnd w:id="1"/>
      <w:r w:rsidR="00F063BF" w:rsidRPr="007A26FC">
        <w:rPr>
          <w:rFonts w:eastAsia="Calibri"/>
          <w:color w:val="000000"/>
        </w:rPr>
        <w:t xml:space="preserve"> </w:t>
      </w:r>
      <w:r w:rsidRPr="007A26FC">
        <w:rPr>
          <w:rFonts w:eastAsia="Calibri"/>
          <w:color w:val="000000"/>
        </w:rPr>
        <w:t>30</w:t>
      </w:r>
      <w:r w:rsidR="003F76F5" w:rsidRPr="007A26FC">
        <w:rPr>
          <w:rFonts w:eastAsia="Calibri"/>
          <w:color w:val="000000"/>
        </w:rPr>
        <w:t>.</w:t>
      </w:r>
      <w:r w:rsidR="00866675" w:rsidRPr="007A26FC">
        <w:rPr>
          <w:rFonts w:eastAsia="Calibri"/>
          <w:color w:val="000000"/>
        </w:rPr>
        <w:t>10</w:t>
      </w:r>
      <w:r w:rsidR="009D346A" w:rsidRPr="007A26FC">
        <w:rPr>
          <w:rFonts w:eastAsia="Calibri"/>
          <w:color w:val="000000"/>
        </w:rPr>
        <w:t>.202</w:t>
      </w:r>
      <w:r w:rsidR="00D2740C" w:rsidRPr="007A26FC">
        <w:rPr>
          <w:rFonts w:eastAsia="Calibri"/>
          <w:color w:val="000000"/>
        </w:rPr>
        <w:t>5</w:t>
      </w:r>
      <w:r w:rsidR="00F063BF" w:rsidRPr="007A26FC">
        <w:rPr>
          <w:rFonts w:eastAsia="Calibri"/>
          <w:color w:val="000000"/>
        </w:rPr>
        <w:t xml:space="preserve"> tarih ve </w:t>
      </w:r>
      <w:r w:rsidR="00866675" w:rsidRPr="007A26FC">
        <w:rPr>
          <w:rFonts w:eastAsia="Calibri"/>
          <w:color w:val="000000"/>
        </w:rPr>
        <w:t>2</w:t>
      </w:r>
      <w:r w:rsidRPr="007A26FC">
        <w:rPr>
          <w:rFonts w:eastAsia="Calibri"/>
          <w:color w:val="000000"/>
        </w:rPr>
        <w:t>6</w:t>
      </w:r>
      <w:r w:rsidR="00123070" w:rsidRPr="007A26FC">
        <w:rPr>
          <w:rFonts w:eastAsia="Calibri"/>
          <w:color w:val="000000"/>
        </w:rPr>
        <w:t xml:space="preserve"> </w:t>
      </w:r>
      <w:r w:rsidR="00F063BF" w:rsidRPr="007A26FC">
        <w:rPr>
          <w:rFonts w:eastAsia="Calibri"/>
          <w:color w:val="000000"/>
        </w:rPr>
        <w:t>sayılı</w:t>
      </w:r>
      <w:r w:rsidR="00590A58" w:rsidRPr="007A26FC">
        <w:rPr>
          <w:rFonts w:eastAsia="Calibri"/>
          <w:color w:val="000000"/>
        </w:rPr>
        <w:t xml:space="preserve"> </w:t>
      </w:r>
      <w:r w:rsidR="00F063BF" w:rsidRPr="007A26FC">
        <w:rPr>
          <w:rFonts w:eastAsia="Calibri"/>
          <w:color w:val="000000"/>
        </w:rPr>
        <w:t>raporu.</w:t>
      </w:r>
    </w:p>
    <w:p w14:paraId="07439FB8" w14:textId="77777777" w:rsidR="00211EBA" w:rsidRPr="007A26FC" w:rsidRDefault="00C06786" w:rsidP="00211EBA">
      <w:pPr>
        <w:ind w:firstLine="708"/>
        <w:contextualSpacing/>
        <w:jc w:val="both"/>
      </w:pPr>
      <w:r w:rsidRPr="007A26FC">
        <w:t>(</w:t>
      </w:r>
      <w:r w:rsidR="00211EBA" w:rsidRPr="007A26FC">
        <w:t xml:space="preserve">Belediye meclisimizin 01.10.2025 tarihinde yapmış olduğu birleşimde görüşülerek komisyonumuza havale edilen, </w:t>
      </w:r>
      <w:proofErr w:type="spellStart"/>
      <w:r w:rsidR="00211EBA" w:rsidRPr="007A26FC">
        <w:rPr>
          <w:rFonts w:eastAsia="Calibri"/>
          <w:lang w:eastAsia="en-US"/>
        </w:rPr>
        <w:t>Yeniçimşit</w:t>
      </w:r>
      <w:proofErr w:type="spellEnd"/>
      <w:r w:rsidR="00211EBA" w:rsidRPr="007A26FC">
        <w:rPr>
          <w:rFonts w:eastAsia="Calibri"/>
          <w:lang w:eastAsia="en-US"/>
        </w:rPr>
        <w:t xml:space="preserve"> Mahallesi 100155 Ada Batısında Kalan Park Alanında Trafo Yeri Ayrılmasına yönelik hazırlanan 1/1000 Ölçekli Uygulama İmar Planı Değişikliği ile ilgili </w:t>
      </w:r>
      <w:r w:rsidR="00211EBA" w:rsidRPr="007A26FC">
        <w:t>dosya incelendi.</w:t>
      </w:r>
    </w:p>
    <w:p w14:paraId="48531036" w14:textId="77777777" w:rsidR="00211EBA" w:rsidRPr="007A26FC" w:rsidRDefault="00211EBA" w:rsidP="00211EBA">
      <w:pPr>
        <w:ind w:firstLine="708"/>
        <w:contextualSpacing/>
        <w:jc w:val="both"/>
      </w:pPr>
    </w:p>
    <w:p w14:paraId="35A1D490" w14:textId="77777777" w:rsidR="00211EBA" w:rsidRPr="007A26FC" w:rsidRDefault="00211EBA" w:rsidP="00211EBA">
      <w:pPr>
        <w:ind w:firstLine="708"/>
        <w:jc w:val="both"/>
        <w:rPr>
          <w:b/>
        </w:rPr>
      </w:pPr>
      <w:r w:rsidRPr="007A26FC">
        <w:rPr>
          <w:b/>
        </w:rPr>
        <w:t>Konu üzerindeki görüşmeler üzerine;</w:t>
      </w:r>
    </w:p>
    <w:p w14:paraId="1C647633" w14:textId="77777777" w:rsidR="00211EBA" w:rsidRPr="007A26FC" w:rsidRDefault="00211EBA" w:rsidP="00211EBA">
      <w:pPr>
        <w:ind w:firstLine="708"/>
        <w:jc w:val="both"/>
      </w:pPr>
    </w:p>
    <w:p w14:paraId="55174CDB" w14:textId="77777777" w:rsidR="00211EBA" w:rsidRPr="007A26FC" w:rsidRDefault="00211EBA" w:rsidP="00211EBA">
      <w:pPr>
        <w:numPr>
          <w:ilvl w:val="0"/>
          <w:numId w:val="7"/>
        </w:numPr>
        <w:jc w:val="both"/>
      </w:pPr>
      <w:r w:rsidRPr="007A26FC">
        <w:t xml:space="preserve">Söz konusu trafo yerine Başkent Elektrik Dağıtım </w:t>
      </w:r>
      <w:proofErr w:type="spellStart"/>
      <w:proofErr w:type="gramStart"/>
      <w:r w:rsidRPr="007A26FC">
        <w:t>A.Ş’nin</w:t>
      </w:r>
      <w:proofErr w:type="spellEnd"/>
      <w:proofErr w:type="gramEnd"/>
      <w:r w:rsidRPr="007A26FC">
        <w:t xml:space="preserve"> talebi üzerine, bölgede enerji ihtiyacının sağlıklı ve devamlı bir şekilde karşılanabilmesi için ihtiyaç duyulduğu belirtilmiş,</w:t>
      </w:r>
    </w:p>
    <w:p w14:paraId="79EC4E96" w14:textId="77777777" w:rsidR="00211EBA" w:rsidRPr="007A26FC" w:rsidRDefault="00211EBA" w:rsidP="00211EBA">
      <w:pPr>
        <w:jc w:val="both"/>
      </w:pPr>
    </w:p>
    <w:p w14:paraId="798FD94F" w14:textId="77777777" w:rsidR="00211EBA" w:rsidRPr="007A26FC" w:rsidRDefault="00211EBA" w:rsidP="00211EBA">
      <w:pPr>
        <w:numPr>
          <w:ilvl w:val="0"/>
          <w:numId w:val="7"/>
        </w:numPr>
        <w:jc w:val="both"/>
      </w:pPr>
      <w:r w:rsidRPr="007A26FC">
        <w:t>Trafo yerinin park alanda olacağı, boyutlarının 5x10 metre olacağı,</w:t>
      </w:r>
    </w:p>
    <w:p w14:paraId="1E909F9E" w14:textId="77777777" w:rsidR="00211EBA" w:rsidRPr="007A26FC" w:rsidRDefault="00211EBA" w:rsidP="00211EBA">
      <w:pPr>
        <w:pStyle w:val="ListeParagraf"/>
      </w:pPr>
    </w:p>
    <w:p w14:paraId="2D4823E0" w14:textId="77777777" w:rsidR="00211EBA" w:rsidRPr="007A26FC" w:rsidRDefault="00211EBA" w:rsidP="00211EBA">
      <w:pPr>
        <w:numPr>
          <w:ilvl w:val="0"/>
          <w:numId w:val="7"/>
        </w:numPr>
        <w:jc w:val="both"/>
      </w:pPr>
      <w:r w:rsidRPr="007A26FC">
        <w:t>Bölgede yapılan incelemede park alanının boş olduğu,</w:t>
      </w:r>
    </w:p>
    <w:p w14:paraId="43951A0C" w14:textId="77777777" w:rsidR="00211EBA" w:rsidRPr="007A26FC" w:rsidRDefault="00211EBA" w:rsidP="00211EBA">
      <w:pPr>
        <w:pStyle w:val="ListeParagraf"/>
        <w:ind w:left="0"/>
      </w:pPr>
    </w:p>
    <w:p w14:paraId="4A1517C0" w14:textId="77777777" w:rsidR="00211EBA" w:rsidRPr="007A26FC" w:rsidRDefault="00211EBA" w:rsidP="00211EBA">
      <w:pPr>
        <w:numPr>
          <w:ilvl w:val="0"/>
          <w:numId w:val="7"/>
        </w:numPr>
        <w:jc w:val="both"/>
      </w:pPr>
      <w:r w:rsidRPr="007A26FC">
        <w:t xml:space="preserve">Alt yapı kurum görüşlerinin BEDAŞ tarafından alındığı, söz konusu kurum görüşleri incelendiğinde trafo alanında herhangi bir tesis, hat veya çalışma bulunmadığı hususları tespit edilmiştir.  </w:t>
      </w:r>
    </w:p>
    <w:p w14:paraId="263CEEFA" w14:textId="77777777" w:rsidR="00211EBA" w:rsidRPr="007A26FC" w:rsidRDefault="00211EBA" w:rsidP="00211EBA">
      <w:pPr>
        <w:jc w:val="both"/>
      </w:pPr>
    </w:p>
    <w:p w14:paraId="0AA8B894" w14:textId="77777777" w:rsidR="00211EBA" w:rsidRPr="007A26FC" w:rsidRDefault="00211EBA" w:rsidP="00211EBA">
      <w:pPr>
        <w:pStyle w:val="ListeParagraf"/>
        <w:jc w:val="both"/>
      </w:pPr>
      <w:r w:rsidRPr="007A26FC">
        <w:t>Plan Notlarının;</w:t>
      </w:r>
    </w:p>
    <w:p w14:paraId="05BDAB62" w14:textId="77777777" w:rsidR="00211EBA" w:rsidRPr="007A26FC" w:rsidRDefault="00211EBA" w:rsidP="00211EBA">
      <w:pPr>
        <w:pStyle w:val="ListeParagraf"/>
        <w:jc w:val="both"/>
      </w:pPr>
      <w:r w:rsidRPr="007A26FC">
        <w:t>1.Trafo yerinin çevre güvenliği Başkent Elektrik Dağıtım A.Ş. (BEDAŞ) tarafından sağlanacaktır</w:t>
      </w:r>
    </w:p>
    <w:p w14:paraId="5864891F" w14:textId="77777777" w:rsidR="00211EBA" w:rsidRPr="007A26FC" w:rsidRDefault="00211EBA" w:rsidP="00211EBA">
      <w:pPr>
        <w:pStyle w:val="ListeParagraf"/>
        <w:jc w:val="both"/>
      </w:pPr>
      <w:r w:rsidRPr="007A26FC">
        <w:t xml:space="preserve">2.Trafo yeri binası çevresinde 1 </w:t>
      </w:r>
      <w:proofErr w:type="spellStart"/>
      <w:r w:rsidRPr="007A26FC">
        <w:t>m’lik</w:t>
      </w:r>
      <w:proofErr w:type="spellEnd"/>
      <w:r w:rsidRPr="007A26FC">
        <w:t xml:space="preserve"> koruma bandı bırakılarak ve dış cephesi görsel açıdan estetik olmak üzere tel çitle çevrilecektir</w:t>
      </w:r>
    </w:p>
    <w:p w14:paraId="23ED3EC8" w14:textId="77777777" w:rsidR="00211EBA" w:rsidRPr="007A26FC" w:rsidRDefault="00211EBA" w:rsidP="00211EBA">
      <w:pPr>
        <w:pStyle w:val="ListeParagraf"/>
        <w:jc w:val="both"/>
      </w:pPr>
      <w:r w:rsidRPr="007A26FC">
        <w:t>3.Trafo yerinin kiralama/kamulaştırma bedeli Başkent Elektrik Dağıtım A.Ş. Genel Müdürlüğünce karşılanacaktır.</w:t>
      </w:r>
    </w:p>
    <w:p w14:paraId="7244D90C" w14:textId="5647A1B6" w:rsidR="00211EBA" w:rsidRPr="007A26FC" w:rsidRDefault="00211EBA" w:rsidP="00211EBA">
      <w:pPr>
        <w:ind w:firstLine="708"/>
        <w:jc w:val="both"/>
      </w:pPr>
      <w:r w:rsidRPr="007A26FC">
        <w:t>Hususları doğrultusunda, sunulan 1 adet trafo yerine ilişkin 1/1000 ölçekli Uygulama İmar Planı Değişikliğinin onaylanması komisyonumuz tarafından uygun görülmüştür.</w:t>
      </w:r>
    </w:p>
    <w:p w14:paraId="1193767D" w14:textId="7F0BEB02" w:rsidR="009B7A4D" w:rsidRPr="007A26FC" w:rsidRDefault="009E113D" w:rsidP="00211EBA">
      <w:pPr>
        <w:ind w:firstLine="708"/>
        <w:contextualSpacing/>
        <w:jc w:val="both"/>
      </w:pPr>
      <w:r w:rsidRPr="007A26FC">
        <w:t>Meclisimizin görüşlerine arz ederiz.</w:t>
      </w:r>
      <w:r w:rsidR="00920B12" w:rsidRPr="007A26FC">
        <w:rPr>
          <w:bCs/>
        </w:rPr>
        <w:t>)</w:t>
      </w:r>
      <w:r w:rsidR="00895C6A" w:rsidRPr="007A26FC">
        <w:t xml:space="preserve">  O</w:t>
      </w:r>
      <w:r w:rsidR="00485CF3" w:rsidRPr="007A26FC">
        <w:t>kundu.</w:t>
      </w:r>
    </w:p>
    <w:p w14:paraId="62F34851" w14:textId="5A5AEDB5" w:rsidR="00422533" w:rsidRPr="007A26FC" w:rsidRDefault="00F063BF" w:rsidP="00F3613F">
      <w:pPr>
        <w:ind w:firstLine="708"/>
        <w:jc w:val="both"/>
      </w:pPr>
      <w:r w:rsidRPr="007A26FC">
        <w:t xml:space="preserve">Konu üzerindeki görüşmelerden sonra, komisyon raporu oylamaya sunuldu, yapılan işaretle oylama sonucunda, </w:t>
      </w:r>
      <w:proofErr w:type="spellStart"/>
      <w:r w:rsidR="00211EBA" w:rsidRPr="007A26FC">
        <w:rPr>
          <w:rFonts w:eastAsia="Calibri"/>
          <w:lang w:eastAsia="en-US"/>
        </w:rPr>
        <w:t>Yeniçimşit</w:t>
      </w:r>
      <w:proofErr w:type="spellEnd"/>
      <w:r w:rsidR="00211EBA" w:rsidRPr="007A26FC">
        <w:rPr>
          <w:rFonts w:eastAsia="Calibri"/>
          <w:lang w:eastAsia="en-US"/>
        </w:rPr>
        <w:t xml:space="preserve"> Mahallesi 100155 Ada Batısında Kalan Park Alanında Trafo Yeri Ayrılmasına yönelik hazırlanan” 1/1000 Ölçekli Uygulama İmar Planı Değişikliği ile ilgili </w:t>
      </w:r>
      <w:r w:rsidR="007B5F3A" w:rsidRPr="007A26FC">
        <w:t>İmar ve Bayındırlık Komisyon</w:t>
      </w:r>
      <w:r w:rsidR="00590A58" w:rsidRPr="007A26FC">
        <w:t xml:space="preserve"> </w:t>
      </w:r>
      <w:r w:rsidRPr="007A26FC">
        <w:t xml:space="preserve">raporunun kabulüne oybirliğiyle </w:t>
      </w:r>
      <w:r w:rsidR="00F93C75" w:rsidRPr="007A26FC">
        <w:t>0</w:t>
      </w:r>
      <w:r w:rsidR="00211EBA" w:rsidRPr="007A26FC">
        <w:t>4</w:t>
      </w:r>
      <w:r w:rsidR="00030AB6" w:rsidRPr="007A26FC">
        <w:t>.</w:t>
      </w:r>
      <w:r w:rsidR="00866675" w:rsidRPr="007A26FC">
        <w:t>1</w:t>
      </w:r>
      <w:r w:rsidR="00211EBA" w:rsidRPr="007A26FC">
        <w:t>1</w:t>
      </w:r>
      <w:r w:rsidR="009D346A" w:rsidRPr="007A26FC">
        <w:t>.202</w:t>
      </w:r>
      <w:r w:rsidR="00D2740C" w:rsidRPr="007A26FC">
        <w:t>5</w:t>
      </w:r>
      <w:r w:rsidRPr="007A26FC">
        <w:t xml:space="preserve"> tarihli toplantıda karar verildi.</w:t>
      </w:r>
      <w:r w:rsidR="007B5F3A" w:rsidRPr="007A26FC">
        <w:t xml:space="preserve"> </w:t>
      </w:r>
    </w:p>
    <w:p w14:paraId="73D789A7" w14:textId="15298634" w:rsidR="00052ADE" w:rsidRPr="007A26FC" w:rsidRDefault="00BF39AA" w:rsidP="00D2740C">
      <w:pPr>
        <w:tabs>
          <w:tab w:val="left" w:pos="3720"/>
        </w:tabs>
      </w:pPr>
      <w:r w:rsidRPr="007A26FC">
        <w:t xml:space="preserve">     </w:t>
      </w:r>
      <w:r w:rsidR="00030AB6" w:rsidRPr="007A26FC">
        <w:t xml:space="preserve">  </w:t>
      </w:r>
      <w:r w:rsidR="00D2740C" w:rsidRPr="007A26FC">
        <w:tab/>
      </w:r>
    </w:p>
    <w:p w14:paraId="3EFA1477" w14:textId="41C29708" w:rsidR="00030AB6" w:rsidRPr="007A26FC" w:rsidRDefault="00030AB6" w:rsidP="00866675">
      <w:pPr>
        <w:tabs>
          <w:tab w:val="left" w:pos="8175"/>
        </w:tabs>
      </w:pPr>
      <w:r w:rsidRPr="007A26FC">
        <w:tab/>
      </w:r>
    </w:p>
    <w:p w14:paraId="6128F23C" w14:textId="7AE1C9F3" w:rsidR="007A26FC" w:rsidRPr="007A26FC" w:rsidRDefault="007A26FC" w:rsidP="00866675">
      <w:pPr>
        <w:tabs>
          <w:tab w:val="left" w:pos="8175"/>
        </w:tabs>
      </w:pPr>
    </w:p>
    <w:p w14:paraId="430D6D88" w14:textId="77777777" w:rsidR="007A26FC" w:rsidRPr="007A26FC" w:rsidRDefault="007A26FC" w:rsidP="00866675">
      <w:pPr>
        <w:tabs>
          <w:tab w:val="left" w:pos="8175"/>
        </w:tabs>
      </w:pPr>
    </w:p>
    <w:p w14:paraId="4162595F" w14:textId="77777777" w:rsidR="00865578" w:rsidRPr="007A26FC" w:rsidRDefault="00865578" w:rsidP="00866675">
      <w:pPr>
        <w:tabs>
          <w:tab w:val="left" w:pos="8175"/>
        </w:tabs>
      </w:pPr>
    </w:p>
    <w:p w14:paraId="2DB58BD2" w14:textId="3D023513" w:rsidR="006A625A" w:rsidRPr="007A26FC" w:rsidRDefault="00211EBA" w:rsidP="006A625A">
      <w:r w:rsidRPr="007A26FC">
        <w:t xml:space="preserve">      Bekir YILDIZ</w:t>
      </w:r>
      <w:r w:rsidR="006A625A" w:rsidRPr="007A26FC">
        <w:t xml:space="preserve">                     </w:t>
      </w:r>
      <w:r w:rsidRPr="007A26FC">
        <w:t xml:space="preserve">     </w:t>
      </w:r>
      <w:r w:rsidR="006A625A" w:rsidRPr="007A26FC">
        <w:t xml:space="preserve"> Kaan Yusuf YURTERİ                           </w:t>
      </w:r>
      <w:r w:rsidR="00865578" w:rsidRPr="007A26FC">
        <w:t>Fatma Nur AYDOĞAN</w:t>
      </w:r>
      <w:r w:rsidR="006A625A" w:rsidRPr="007A26FC">
        <w:t xml:space="preserve">                   </w:t>
      </w:r>
    </w:p>
    <w:p w14:paraId="28C1CC7C" w14:textId="52EC6F2D" w:rsidR="006A625A" w:rsidRPr="007A26FC" w:rsidRDefault="006A625A" w:rsidP="006A625A">
      <w:r w:rsidRPr="007A26FC">
        <w:t xml:space="preserve">    Meclis Başkan V.                                      </w:t>
      </w:r>
      <w:proofErr w:type="gramStart"/>
      <w:r w:rsidRPr="007A26FC">
        <w:t>Katip</w:t>
      </w:r>
      <w:proofErr w:type="gramEnd"/>
      <w:r w:rsidRPr="007A26FC">
        <w:tab/>
      </w:r>
      <w:r w:rsidRPr="007A26FC">
        <w:tab/>
        <w:t xml:space="preserve">                                </w:t>
      </w:r>
      <w:r w:rsidR="00865578" w:rsidRPr="007A26FC">
        <w:t xml:space="preserve">         </w:t>
      </w:r>
      <w:r w:rsidRPr="007A26FC">
        <w:t>Katip</w:t>
      </w:r>
    </w:p>
    <w:p w14:paraId="5E56073C" w14:textId="40664017" w:rsidR="00B063C5" w:rsidRPr="007A26FC" w:rsidRDefault="00B063C5" w:rsidP="006A625A">
      <w:pPr>
        <w:ind w:firstLine="426"/>
      </w:pPr>
    </w:p>
    <w:p w14:paraId="4AB044CE" w14:textId="77777777" w:rsidR="00B063C5" w:rsidRPr="007A26FC" w:rsidRDefault="00B063C5" w:rsidP="00B063C5"/>
    <w:p w14:paraId="09A59D8A" w14:textId="77777777" w:rsidR="003F4592" w:rsidRPr="007A26FC" w:rsidRDefault="003F4592" w:rsidP="00B063C5"/>
    <w:bookmarkEnd w:id="0"/>
    <w:p w14:paraId="41533553" w14:textId="4E0B2865" w:rsidR="00D972D5" w:rsidRPr="007A26FC" w:rsidRDefault="00D972D5" w:rsidP="00BC5910">
      <w:pPr>
        <w:tabs>
          <w:tab w:val="left" w:pos="4245"/>
        </w:tabs>
        <w:rPr>
          <w:b/>
        </w:rPr>
      </w:pPr>
    </w:p>
    <w:sectPr w:rsidR="00D972D5" w:rsidRPr="007A26FC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98195" w14:textId="77777777" w:rsidR="000E178E" w:rsidRDefault="000E178E">
      <w:r>
        <w:separator/>
      </w:r>
    </w:p>
  </w:endnote>
  <w:endnote w:type="continuationSeparator" w:id="0">
    <w:p w14:paraId="3A4C4EF7" w14:textId="77777777" w:rsidR="000E178E" w:rsidRDefault="000E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89580" w14:textId="77777777" w:rsidR="000E178E" w:rsidRDefault="000E178E">
      <w:r>
        <w:separator/>
      </w:r>
    </w:p>
  </w:footnote>
  <w:footnote w:type="continuationSeparator" w:id="0">
    <w:p w14:paraId="60FEADB6" w14:textId="77777777" w:rsidR="000E178E" w:rsidRDefault="000E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4B5E9EC" w14:textId="77777777" w:rsidR="007A26FC" w:rsidRDefault="007A26FC">
    <w:pPr>
      <w:jc w:val="both"/>
      <w:rPr>
        <w:b/>
      </w:rPr>
    </w:pPr>
  </w:p>
  <w:p w14:paraId="128EDBD0" w14:textId="4F1DB55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66675">
      <w:rPr>
        <w:b/>
      </w:rPr>
      <w:t>1</w:t>
    </w:r>
    <w:r w:rsidR="00211EBA">
      <w:rPr>
        <w:b/>
      </w:rPr>
      <w:t>60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11EBA">
      <w:rPr>
        <w:b/>
      </w:rPr>
      <w:t>04</w:t>
    </w:r>
    <w:r w:rsidR="00030AB6">
      <w:rPr>
        <w:b/>
      </w:rPr>
      <w:t>.</w:t>
    </w:r>
    <w:r w:rsidR="00866675">
      <w:rPr>
        <w:b/>
      </w:rPr>
      <w:t>1</w:t>
    </w:r>
    <w:r w:rsidR="00211EBA">
      <w:rPr>
        <w:b/>
      </w:rPr>
      <w:t>1</w:t>
    </w:r>
    <w:r w:rsidR="00C06786">
      <w:rPr>
        <w:b/>
      </w:rPr>
      <w:t>.20</w:t>
    </w:r>
    <w:r w:rsidR="009D346A">
      <w:rPr>
        <w:b/>
      </w:rPr>
      <w:t>2</w:t>
    </w:r>
    <w:r w:rsidR="00D2740C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E178E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11EBA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A625A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A26FC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65578"/>
    <w:rsid w:val="0086667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0F7A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2740C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23ACA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7CD0-2A28-4703-872E-25DD8B7C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7</cp:revision>
  <cp:lastPrinted>2025-11-05T12:44:00Z</cp:lastPrinted>
  <dcterms:created xsi:type="dcterms:W3CDTF">2020-09-07T13:29:00Z</dcterms:created>
  <dcterms:modified xsi:type="dcterms:W3CDTF">2025-11-05T12:4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